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w:t>
      </w:r>
      <w:proofErr w:type="spellStart"/>
      <w:r>
        <w:t>бранк</w:t>
      </w:r>
      <w:proofErr w:type="spellEnd"/>
      <w:r>
        <w:t xml:space="preserve">,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1A6202E" w:rsidR="00275D3B" w:rsidRDefault="000220ED">
      <w:r>
        <w:t xml:space="preserve">Быть может, я смогу сбежать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62270CBC"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xml:space="preserve">— Понятно,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же </w:t>
      </w:r>
      <w:r w:rsidR="007C083C">
        <w:t xml:space="preserve">мы досрочно </w:t>
      </w:r>
      <w:r>
        <w:t>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0F20808F"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25C792F1" w:rsidR="00275D3B" w:rsidRDefault="000220ED">
      <w:r>
        <w:t xml:space="preserve">— Ага, — зевнул Григорьев. — Озера большие, кстати, бывают. Краёв, как ты говоришь, </w:t>
      </w:r>
      <w:r w:rsidR="00C656EA">
        <w:t>часто</w:t>
      </w:r>
      <w:r>
        <w:t xml:space="preserve"> и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0B798CD8"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C656EA">
        <w:t>пора</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327C6603"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4F3E69FD" w:rsidR="00275D3B" w:rsidRDefault="000220ED">
      <w:r>
        <w:t>Мне никто не ответил. Лампа загорелась снова</w:t>
      </w:r>
      <w:r w:rsidR="000E6EB5">
        <w:t xml:space="preserve"> — </w:t>
      </w:r>
      <w:r>
        <w:t>сильнее, ярче, 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41CF9085"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w:t>
      </w:r>
      <w:r w:rsidR="005D2F54">
        <w:t>после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2E2C6715" w:rsidR="00275D3B" w:rsidRDefault="000220ED">
      <w:r>
        <w:t>— Олег! — сказал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2BE1040" w:rsidR="00BE7B27" w:rsidRDefault="00BE7B27">
      <w:r>
        <w:t xml:space="preserve">— </w:t>
      </w:r>
      <w:r w:rsidR="00B90792">
        <w:t xml:space="preserve">В </w:t>
      </w:r>
      <w:proofErr w:type="spellStart"/>
      <w:r w:rsidR="00B90792">
        <w:t>медкапсулу</w:t>
      </w:r>
      <w:proofErr w:type="spellEnd"/>
      <w:r w:rsidR="00B90792">
        <w:t>…</w:t>
      </w:r>
      <w:r>
        <w:t xml:space="preserve"> — </w:t>
      </w:r>
      <w:r w:rsidR="00B90792">
        <w:t>Ж</w:t>
      </w:r>
      <w:r>
        <w:t>илы на шее у Григорьева напряглись</w:t>
      </w:r>
      <w:r w:rsidR="00B90792">
        <w:t>.</w:t>
      </w:r>
      <w:r>
        <w:t xml:space="preserve"> — </w:t>
      </w:r>
      <w:r w:rsidR="00B90792">
        <w:t>В</w:t>
      </w:r>
      <w:r>
        <w:t xml:space="preserve"> </w:t>
      </w:r>
      <w:proofErr w:type="spellStart"/>
      <w:r>
        <w:t>медкапсулу</w:t>
      </w:r>
      <w:proofErr w:type="spellEnd"/>
      <w:r>
        <w:t xml:space="preserve"> её</w:t>
      </w:r>
      <w:r w:rsidR="008042E9">
        <w:t xml:space="preserve"> положи</w:t>
      </w:r>
      <w:r w:rsidR="00B90792">
        <w:t>те!</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lastRenderedPageBreak/>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lastRenderedPageBreak/>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240C37E7" w:rsidR="00275D3B" w:rsidRDefault="000220ED">
      <w:r>
        <w:lastRenderedPageBreak/>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lastRenderedPageBreak/>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lastRenderedPageBreak/>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lastRenderedPageBreak/>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57EB0CA7" w:rsidR="00275D3B" w:rsidRDefault="000220ED">
      <w:r>
        <w:t xml:space="preserve">— </w:t>
      </w:r>
      <w:r w:rsidR="00923B38">
        <w:t>Х</w:t>
      </w:r>
      <w:r>
        <w:t>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56870DF7" w:rsidR="00275D3B" w:rsidRDefault="000220ED">
      <w:pPr>
        <w:tabs>
          <w:tab w:val="left" w:pos="4380"/>
        </w:tabs>
      </w:pPr>
      <w:r>
        <w:t>— Сигнал для побудки у нас в девять, — сказал Лысанов, когда мы вышли.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lastRenderedPageBreak/>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2B2E98C8"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t>Рассказы о вечном пробуждении вовсе не были шуткой?</w:t>
      </w:r>
    </w:p>
    <w:p w14:paraId="5B22FE70" w14:textId="77777777" w:rsidR="00275D3B" w:rsidRDefault="000220ED">
      <w:r>
        <w:lastRenderedPageBreak/>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lastRenderedPageBreak/>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74B65F05"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закоротит глазной нерв, смешав рубку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F406E78" w:rsidR="00275D3B" w:rsidRDefault="000220ED">
      <w:r>
        <w:t>Мне было жаль потраченного времени. С таким же успехом я мог весь день пялиться в стену. Майоров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4671307" w:rsidR="00275D3B" w:rsidRDefault="000220ED">
      <w:r>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0D86E414" w:rsidR="00275D3B" w:rsidRDefault="000220ED">
      <w:r>
        <w:t xml:space="preserve">— </w:t>
      </w:r>
      <w:r w:rsidR="00150410">
        <w:t>Э</w:t>
      </w:r>
      <w:r w:rsidR="00A71A72">
        <w:t>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 xml:space="preserve">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xml:space="preserve">— Здесь </w:t>
      </w:r>
      <w:proofErr w:type="spellStart"/>
      <w:r>
        <w:t>гравитонные</w:t>
      </w:r>
      <w:proofErr w:type="spellEnd"/>
      <w:r>
        <w:t xml:space="preserve">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proofErr w:type="gramStart"/>
      <w:r w:rsidR="007A6C92">
        <w:t>в чаду</w:t>
      </w:r>
      <w:proofErr w:type="gramEnd"/>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proofErr w:type="spellStart"/>
      <w:r w:rsidR="004C0C4C">
        <w:t>девочнку</w:t>
      </w:r>
      <w:proofErr w:type="spellEnd"/>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F633A44"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0DB530EF" w:rsidR="00275D3B" w:rsidRDefault="000220ED">
      <w:r>
        <w:t xml:space="preserve">— Неужели, Олег, тебя </w:t>
      </w:r>
      <w:r w:rsidR="00AD4A9A">
        <w:t>исключительн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xml:space="preserve">—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xml:space="preserve">— Не совсем. </w:t>
      </w:r>
      <w:proofErr w:type="spellStart"/>
      <w:r>
        <w:t>Балк</w:t>
      </w:r>
      <w:proofErr w:type="spellEnd"/>
      <w:r>
        <w:t xml:space="preserve">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5C4B34EE"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 и они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 xml:space="preserve">В конце дня Марутян решил провести ещё один эксперимент с </w:t>
      </w:r>
      <w:proofErr w:type="spellStart"/>
      <w:r>
        <w:t>нуболидами</w:t>
      </w:r>
      <w:proofErr w:type="spellEnd"/>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12363CFA"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210CE083" w:rsidR="00275D3B" w:rsidRDefault="000220ED">
      <w:r>
        <w:t xml:space="preserve">— За что? Я об этом всегда помню. Думаешь, зачем снимок здесь повесила? Если бы не этот урод — </w:t>
      </w:r>
      <w:r w:rsidR="00AD4A9A">
        <w:t>прошу,</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A62E84B" w:rsidR="00275D3B" w:rsidRPr="00BD1043" w:rsidRDefault="000220ED">
      <w:r>
        <w:t xml:space="preserve">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w:t>
      </w:r>
      <w:r w:rsidR="00AA7090">
        <w:t>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 xml:space="preserve">Я опёрся о стену ладонью, чтобы перевести дыхание, но сразу отдёрнул руку. Испуганно посмотрел на переборку — не остался ли на ней кровавый </w:t>
      </w:r>
      <w:r>
        <w:lastRenderedPageBreak/>
        <w:t>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06348E9D"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4DD13E12" w:rsidR="00275D3B" w:rsidRDefault="000220ED">
      <w:r>
        <w:t>— Постарайтесь не двигаться, — сказал я. — Зажмите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lastRenderedPageBreak/>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4C3B783" w:rsidR="00275D3B" w:rsidRDefault="000220ED">
      <w:r>
        <w:t>— Нет, Арто, мы не в лаборатории</w:t>
      </w:r>
      <w:r w:rsidR="0096516F">
        <w:t>, — сказал я</w:t>
      </w:r>
      <w:r>
        <w:t xml:space="preserve">. </w:t>
      </w:r>
      <w:r w:rsidR="0096516F">
        <w:t xml:space="preserve">— </w:t>
      </w:r>
      <w:r>
        <w:t xml:space="preserve">На вас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lastRenderedPageBreak/>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lastRenderedPageBreak/>
        <w:t>На кровати лежал труп.</w:t>
      </w:r>
    </w:p>
    <w:p w14:paraId="52AF4A86" w14:textId="09DB64FF"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2F008D" w:rsidRDefault="000220ED">
      <w:r>
        <w:lastRenderedPageBreak/>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lastRenderedPageBreak/>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5565730B" w:rsidR="00275D3B" w:rsidRDefault="000220ED">
      <w:r>
        <w:t xml:space="preserve">Она ловко ввела в набухшую вену иглу, и я почти ничего не почувствовал. Заполнила одну пробирку, вставила в шприц вторую,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40BF6DC6" w:rsidR="00275D3B" w:rsidRDefault="000220ED">
      <w:r>
        <w:t xml:space="preserve">— </w:t>
      </w:r>
      <w:r w:rsidR="00B771F5">
        <w:t>В</w:t>
      </w:r>
      <w:r>
        <w:t xml:space="preserve"> виски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w:t>
      </w:r>
      <w:r w:rsidR="00A47868">
        <w:t xml:space="preserve">Я бы </w:t>
      </w:r>
      <w:r>
        <w:t xml:space="preserve">советовала вам вернуться к себе и отдохнуть. </w:t>
      </w:r>
      <w:r>
        <w:lastRenderedPageBreak/>
        <w:t>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lastRenderedPageBreak/>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D9DCCE0"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C20B4E">
        <w:t>требовало</w:t>
      </w:r>
      <w:r>
        <w:t xml:space="preserve">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 xml:space="preserve">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w:t>
      </w:r>
      <w:proofErr w:type="spellStart"/>
      <w:r>
        <w:t>Марутяном</w:t>
      </w:r>
      <w:proofErr w:type="spellEnd"/>
      <w:r>
        <w:t xml:space="preserve">.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504F10F7" w:rsidR="00275D3B" w:rsidRDefault="000220ED">
      <w:r>
        <w:t xml:space="preserve">— Вот именно, — сказал Майоров. — </w:t>
      </w:r>
      <w:r w:rsidR="00F82482">
        <w:t>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xml:space="preserve">— И вы её никому не показывали? Надо было отдать записку </w:t>
      </w:r>
      <w:proofErr w:type="spellStart"/>
      <w:r>
        <w:t>Мицюкину</w:t>
      </w:r>
      <w:proofErr w:type="spellEnd"/>
      <w:r>
        <w:t>,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66DBA6AD"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xml:space="preserve">?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388E9E13"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w:t>
      </w:r>
      <w:r>
        <w:lastRenderedPageBreak/>
        <w:t>спросить, это очень важно. Правильно же, да? Забудь ты про все эти фотографии, стереографии. Не о них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xml:space="preserve">,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2D244256"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0FFD76C"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w:t>
      </w:r>
      <w:r>
        <w:lastRenderedPageBreak/>
        <w:t xml:space="preserve">я всё равно не боялась. Вообще ничего не пугало меня, Олег. </w:t>
      </w:r>
      <w:r w:rsidR="00AD4A9A">
        <w:t>Но</w:t>
      </w:r>
      <w:r>
        <w:t xml:space="preserve"> </w:t>
      </w:r>
      <w:r w:rsidR="00F82482">
        <w:t>сейчас</w:t>
      </w:r>
      <w:r>
        <w:t xml:space="preserve">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231C9A48"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lastRenderedPageBreak/>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xml:space="preserve">— Стой! — Вера бросилась ко мне и схватила за плечо. — Я позвоню в </w:t>
      </w:r>
      <w:proofErr w:type="spellStart"/>
      <w:r>
        <w:t>медблок</w:t>
      </w:r>
      <w:proofErr w:type="spellEnd"/>
      <w:r>
        <w:t>!</w:t>
      </w:r>
    </w:p>
    <w:p w14:paraId="5167B240" w14:textId="426D84BF"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5AA503AF" w:rsidR="00275D3B" w:rsidRDefault="000220ED">
      <w:r>
        <w:t>Я сидел на койке с перевязанной рукой. Кожа на лице ороговел</w:t>
      </w:r>
      <w:r w:rsidR="00295D5F">
        <w:t>а</w:t>
      </w:r>
      <w:r>
        <w:t xml:space="preserve">, покрылась струпьями. Казалось, меня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24D1577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t>* * *</w:t>
      </w:r>
    </w:p>
    <w:p w14:paraId="3AB7A122" w14:textId="77777777" w:rsidR="00275D3B" w:rsidRDefault="000220ED">
      <w:r>
        <w:lastRenderedPageBreak/>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76007CD2" w:rsidR="00275D3B" w:rsidRDefault="000220ED">
      <w:r>
        <w:t>Я понимал, что сплю и подумал — надо будет обязательно найти Кермана, узнать у него, почему он уверен, что мы не сможем вернуться,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lastRenderedPageBreak/>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2FB2020B" w:rsidR="00275D3B" w:rsidRDefault="000220ED">
      <w:r>
        <w:t>— Чушь какая! Это Мицюкин панику устроил. Нам-то, конечно, только паники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lastRenderedPageBreak/>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lastRenderedPageBreak/>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5B052CDF"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lastRenderedPageBreak/>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lastRenderedPageBreak/>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lastRenderedPageBreak/>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43707B03"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 xml:space="preserve">только через несколько </w:t>
      </w:r>
      <w:r w:rsidR="00FE45DB">
        <w:lastRenderedPageBreak/>
        <w:t>месяцев</w:t>
      </w:r>
      <w:r>
        <w:t xml:space="preserve"> прилетит. — Вера повернулась ко мне. — Ты же</w:t>
      </w:r>
      <w:r w:rsidR="000B6A06">
        <w:t xml:space="preserve"> после всего</w:t>
      </w:r>
      <w:r>
        <w:t xml:space="preserve"> на ногах едва стоишь.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lastRenderedPageBreak/>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lastRenderedPageBreak/>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1489FB36"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t>— Не представляю, как жить несколько лет на станции.</w:t>
      </w:r>
    </w:p>
    <w:p w14:paraId="4EA5EC9B" w14:textId="77777777" w:rsidR="00275D3B" w:rsidRDefault="000220ED">
      <w:r>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lastRenderedPageBreak/>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w:t>
      </w:r>
      <w:proofErr w:type="spellStart"/>
      <w:r>
        <w:t>Стальск</w:t>
      </w:r>
      <w:proofErr w:type="spellEnd"/>
      <w:r>
        <w:t xml:space="preserve">… </w:t>
      </w:r>
      <w:r w:rsidR="00EF6A45">
        <w:t xml:space="preserve">— проговорила Вера. — </w:t>
      </w:r>
      <w:r>
        <w:t>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C72D2B9" w:rsidR="00275D3B" w:rsidRDefault="000220ED">
      <w:r>
        <w:t>— Да это не упаднические настроения. Это, — Вера пожала плечами,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lastRenderedPageBreak/>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lastRenderedPageBreak/>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317F9433" w:rsidR="00275D3B" w:rsidRDefault="00923B38">
      <w:r>
        <w:t>И я</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lastRenderedPageBreak/>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09A45A2A" w:rsidR="00275D3B" w:rsidRDefault="000220ED">
      <w:r>
        <w:t xml:space="preserve">— </w:t>
      </w:r>
      <w:r w:rsidR="00107C26">
        <w:t>С</w:t>
      </w:r>
      <w:r>
        <w:t>бой гравитации, — проговорил я. — Подожди пока. Не мешало ещё сорваться</w:t>
      </w:r>
      <w:r w:rsidR="00DD3CF7">
        <w:t>.</w:t>
      </w:r>
    </w:p>
    <w:p w14:paraId="11B3CC02" w14:textId="30796E9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5FC29932" w:rsidR="00275D3B" w:rsidRDefault="0085698F">
      <w:r>
        <w:t>Я</w:t>
      </w:r>
      <w:r w:rsidR="000220ED">
        <w:t xml:space="preserve"> потерял сознание, оглушённый тяжёлым, стелющимся по полу дымом. Пришёл в себя </w:t>
      </w:r>
      <w:r w:rsidR="0095473F">
        <w:t xml:space="preserve">я </w:t>
      </w:r>
      <w:r w:rsidR="000220ED">
        <w:t>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3495D8F0"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FA5389">
        <w:t>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6129C819" w:rsidR="00275D3B" w:rsidRDefault="000220ED">
      <w:r>
        <w:t>Я 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350B14A3"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 xml:space="preserve">что </w:t>
      </w:r>
      <w:proofErr w:type="gramStart"/>
      <w:r w:rsidR="000E4DAE">
        <w:t>главный приоритет</w:t>
      </w:r>
      <w:proofErr w:type="gramEnd"/>
      <w:r w:rsidR="000E4DAE">
        <w:t xml:space="preserve">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lastRenderedPageBreak/>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57306283" w:rsidR="00275D3B" w:rsidRDefault="000220ED">
      <w:r>
        <w:t>— У Алексина</w:t>
      </w:r>
      <w:r w:rsidR="0085698F">
        <w:t xml:space="preserve"> </w:t>
      </w:r>
      <w:r>
        <w:t>ко всему был доступ.</w:t>
      </w:r>
    </w:p>
    <w:p w14:paraId="035B71B3" w14:textId="1B3F0F79" w:rsidR="00275D3B" w:rsidRDefault="000220ED">
      <w:r>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2E32BE08" w:rsidR="00275D3B" w:rsidRDefault="000220ED">
      <w:r>
        <w:t xml:space="preserve">— </w:t>
      </w:r>
      <w:r w:rsidR="00517437">
        <w:t>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t xml:space="preserve">— Нет. </w:t>
      </w:r>
      <w:r w:rsidR="007C083C">
        <w:t>Осталось</w:t>
      </w:r>
      <w:r>
        <w:t xml:space="preserve">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 xml:space="preserve">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23C56803"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Он, кроме инструкций, ни черта не знает!</w:t>
      </w:r>
    </w:p>
    <w:p w14:paraId="1D47C5CD" w14:textId="311101A2"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6D20A21A" w:rsidR="00275D3B" w:rsidRDefault="000220ED">
      <w:r>
        <w:t>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0021BE3D" w:rsidR="00275D3B" w:rsidRDefault="000220ED">
      <w:r>
        <w:t>— Т</w:t>
      </w:r>
      <w:r w:rsidR="00F1561B">
        <w:t>уда точно нем мог кто-нибудь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4D980C80" w:rsidR="00275D3B" w:rsidRDefault="000220ED">
      <w:r>
        <w:t xml:space="preserve">Я </w:t>
      </w:r>
      <w:proofErr w:type="spellStart"/>
      <w:r w:rsidR="0023651B">
        <w:t>дотелепал</w:t>
      </w:r>
      <w:proofErr w:type="spellEnd"/>
      <w:r>
        <w:t xml:space="preserve"> </w:t>
      </w:r>
      <w:r w:rsidR="0023651B">
        <w:t>до</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 xml:space="preserve">робирка разбилась, мне надо сходить за новой. У нас в </w:t>
      </w:r>
      <w:proofErr w:type="spellStart"/>
      <w:r>
        <w:t>химлабе</w:t>
      </w:r>
      <w:proofErr w:type="spellEnd"/>
      <w:r>
        <w:t xml:space="preserve">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w:t>
      </w:r>
      <w:proofErr w:type="spellStart"/>
      <w:r w:rsidR="000220ED">
        <w:t>гравитонной</w:t>
      </w:r>
      <w:proofErr w:type="spellEnd"/>
      <w:r w:rsidR="000220ED">
        <w:t xml:space="preserve">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 xml:space="preserve">Дверь в </w:t>
      </w:r>
      <w:proofErr w:type="spellStart"/>
      <w:r>
        <w:t>медблок</w:t>
      </w:r>
      <w:proofErr w:type="spellEnd"/>
      <w:r>
        <w:t xml:space="preserve">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xml:space="preserve">!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5B6E8F2D" w:rsidR="00275D3B" w:rsidRDefault="000220ED">
      <w:r>
        <w:t>— Елена Викторовну я бы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7166E500" w:rsidR="00275D3B" w:rsidRDefault="000220ED">
      <w:r>
        <w:t xml:space="preserve">— </w:t>
      </w:r>
      <w:r w:rsidR="000E22AB">
        <w:t>А т</w:t>
      </w:r>
      <w:r>
        <w:t>ы знаешь, куда могли положить рентгеновские снимки</w:t>
      </w:r>
      <w:r w:rsidR="000E22AB">
        <w:t>, если, конечно, их и правда сделали</w:t>
      </w:r>
      <w:r>
        <w:t>?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384D0AAA" w:rsidR="00275D3B" w:rsidRDefault="000220ED">
      <w:r>
        <w:lastRenderedPageBreak/>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xml:space="preserve">!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03F02D44" w:rsidR="00275D3B" w:rsidRDefault="000220ED">
      <w:r>
        <w:t>—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lastRenderedPageBreak/>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w:t>
      </w:r>
      <w:proofErr w:type="spellStart"/>
      <w:r>
        <w:t>напридумали</w:t>
      </w:r>
      <w:proofErr w:type="spellEnd"/>
      <w:r>
        <w:t xml:space="preserve">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55ABED8F"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BD1CE97" w:rsidR="00275D3B" w:rsidRDefault="000220ED">
      <w:r>
        <w:t>— И зачем ты тогда пришёл? Какую-нибудь чушь мне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lastRenderedPageBreak/>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0AEF386C"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lastRenderedPageBreak/>
        <w:t>— Такие конверты дают при каждом полёте?</w:t>
      </w:r>
    </w:p>
    <w:p w14:paraId="1CD6F084" w14:textId="3A7B30D7" w:rsidR="00275D3B" w:rsidRDefault="000220ED">
      <w:r>
        <w:t>— Конечно, нет! Я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xml:space="preserve">— О том, что в теле навигатора — </w:t>
      </w:r>
      <w:proofErr w:type="spellStart"/>
      <w:r>
        <w:t>нуболид</w:t>
      </w:r>
      <w:proofErr w:type="spellEnd"/>
      <w:r>
        <w:t>, —</w:t>
      </w:r>
      <w:r w:rsidR="001B303E">
        <w:t xml:space="preserve"> спросил </w:t>
      </w:r>
      <w:r>
        <w:t>я, — вы тоже не знаете?</w:t>
      </w:r>
    </w:p>
    <w:p w14:paraId="5FB76104" w14:textId="132F8038" w:rsidR="00275D3B" w:rsidRDefault="000220ED">
      <w:r>
        <w:t xml:space="preserve">— Ты что, с ума сошёл, Олег? — Майоров сжался, как перед неизбежным ударом, и в глазах его стремительной тенью мелькнул бесконтрольный, на </w:t>
      </w:r>
      <w:r>
        <w:lastRenderedPageBreak/>
        <w:t>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xml:space="preserve">— Без вскрытия сложно сказать наверняка, а времени на вскрытие, как вы сами понимаете,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37FE4E0F" w:rsidR="00275D3B" w:rsidRDefault="000220ED">
      <w:r>
        <w:t xml:space="preserve">— О причине её смерти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xml:space="preserve">! Это же полный бред! Все нуболиды, с которым мы вступали </w:t>
      </w:r>
      <w:r>
        <w:lastRenderedPageBreak/>
        <w:t>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lastRenderedPageBreak/>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xml:space="preserve">,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15492E70"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xml:space="preserve">— Ты меня не понял,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1DF9287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w:t>
      </w:r>
      <w:r w:rsidR="00C74CDF">
        <w:t xml:space="preserve"> бы</w:t>
      </w:r>
      <w:r>
        <w:t xml:space="preserve"> сделали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5618ADA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ещё были живые следы от </w:t>
      </w:r>
      <w:proofErr w:type="spellStart"/>
      <w:r>
        <w:t>бранка</w:t>
      </w:r>
      <w:proofErr w:type="spellEnd"/>
      <w:r>
        <w:t xml:space="preserve">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xml:space="preserve">?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77777777" w:rsidR="00275D3B" w:rsidRDefault="000220ED">
      <w:r>
        <w:lastRenderedPageBreak/>
        <w:t>Григорьев бросил трубку — та с глухим стуком влетела в стену и заплясала на проводе.</w:t>
      </w:r>
    </w:p>
    <w:p w14:paraId="3AB680CC" w14:textId="228A0058" w:rsidR="00275D3B" w:rsidRDefault="000220ED">
      <w:r>
        <w:t xml:space="preserve">— </w:t>
      </w:r>
      <w:r w:rsidR="00C17A04">
        <w:t>Т</w:t>
      </w:r>
      <w:r>
        <w:t>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 xml:space="preserve">Уже подобравшись к полосе света, я столкнулся с </w:t>
      </w:r>
      <w:proofErr w:type="spellStart"/>
      <w:r>
        <w:t>Мицюкиным</w:t>
      </w:r>
      <w:proofErr w:type="spellEnd"/>
      <w:r>
        <w:t>.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xml:space="preserve">— Нет! — Симонова перебила меня раздражённым взмахом руки. — Что вы, Олег! Я же не сошла с ума! Мы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5BBB41C" w:rsidR="00275D3B" w:rsidRDefault="000220ED">
      <w:r>
        <w:t xml:space="preserve">— Стойте! — Симонова вдруг бойко вырвалась из её объятий и метнулась к аппарату. — </w:t>
      </w:r>
      <w:r w:rsidR="008D5CC0">
        <w:t>Я вспомнила, Арто же мне говорил!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0BF599B9" w:rsidR="00275D3B" w:rsidRDefault="000220ED">
      <w:r>
        <w:lastRenderedPageBreak/>
        <w:t>— Нет</w:t>
      </w:r>
      <w:r w:rsidR="000E3B54">
        <w:t>,</w:t>
      </w:r>
      <w:r>
        <w:t xml:space="preserve"> </w:t>
      </w:r>
      <w:r w:rsidR="000E3B54">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47046092" w:rsidR="00275D3B" w:rsidRDefault="000220ED">
      <w:r>
        <w:lastRenderedPageBreak/>
        <w:t>— Но я же думала об этом! Я боялась. Меня не её жизнь беспокоила. Ни жизни других. Ты не представляешь, насколько я к этому была близка! Я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w:t>
      </w:r>
      <w:proofErr w:type="spellStart"/>
      <w:r>
        <w:t>медблок</w:t>
      </w:r>
      <w:proofErr w:type="spellEnd"/>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0DF9AB24" w:rsidR="00275D3B" w:rsidRDefault="000220ED">
      <w:r>
        <w:t xml:space="preserve">— Но ведь так нельзя! </w:t>
      </w:r>
      <w:r w:rsidR="005C167E">
        <w:t xml:space="preserve">— </w:t>
      </w:r>
      <w:r w:rsidR="009377FF">
        <w:t>взвилась</w:t>
      </w:r>
      <w:r w:rsidR="005C167E">
        <w:t xml:space="preserve"> Вера. — </w:t>
      </w:r>
      <w:r>
        <w:t>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5CF9F347" w:rsidR="00275D3B" w:rsidRDefault="000220ED">
      <w:r>
        <w:t>— Что? Лучше бы 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3987CC5C"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3D35F7B4" w:rsidR="00275D3B" w:rsidRDefault="000220ED">
      <w:r>
        <w:t xml:space="preserve">Вера застучала коленями по звонкой обшивке. </w:t>
      </w:r>
      <w:r w:rsidR="008C32DC">
        <w:t>Ч</w:t>
      </w:r>
      <w:r>
        <w:t xml:space="preserve">то-то тёмными толчками </w:t>
      </w:r>
      <w:r w:rsidR="008C32DC">
        <w:t>стаскивало</w:t>
      </w:r>
      <w:r>
        <w:t xml:space="preserve"> её со стены, утягива</w:t>
      </w:r>
      <w:r w:rsidR="008C32DC">
        <w:t>ло</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64F9442"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0A74" w14:textId="77777777" w:rsidR="00335929" w:rsidRDefault="00335929">
      <w:pPr>
        <w:spacing w:after="0"/>
      </w:pPr>
      <w:r>
        <w:separator/>
      </w:r>
    </w:p>
  </w:endnote>
  <w:endnote w:type="continuationSeparator" w:id="0">
    <w:p w14:paraId="2908576A" w14:textId="77777777" w:rsidR="00335929" w:rsidRDefault="00335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AF95" w14:textId="77777777" w:rsidR="00335929" w:rsidRDefault="00335929">
      <w:pPr>
        <w:spacing w:after="0"/>
      </w:pPr>
      <w:r>
        <w:separator/>
      </w:r>
    </w:p>
  </w:footnote>
  <w:footnote w:type="continuationSeparator" w:id="0">
    <w:p w14:paraId="6A1EAE42" w14:textId="77777777" w:rsidR="00335929" w:rsidRDefault="0033592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C0C"/>
    <w:rsid w:val="000220ED"/>
    <w:rsid w:val="000268D9"/>
    <w:rsid w:val="00027293"/>
    <w:rsid w:val="00030A19"/>
    <w:rsid w:val="00035C0D"/>
    <w:rsid w:val="0004085D"/>
    <w:rsid w:val="000449A3"/>
    <w:rsid w:val="0004539A"/>
    <w:rsid w:val="0005197B"/>
    <w:rsid w:val="00052758"/>
    <w:rsid w:val="00052DF5"/>
    <w:rsid w:val="000572F2"/>
    <w:rsid w:val="00060519"/>
    <w:rsid w:val="00061855"/>
    <w:rsid w:val="00064864"/>
    <w:rsid w:val="00064997"/>
    <w:rsid w:val="00067095"/>
    <w:rsid w:val="00067DCB"/>
    <w:rsid w:val="00067F5F"/>
    <w:rsid w:val="00071000"/>
    <w:rsid w:val="000743AD"/>
    <w:rsid w:val="00075DCA"/>
    <w:rsid w:val="00075ED7"/>
    <w:rsid w:val="00080E77"/>
    <w:rsid w:val="00082123"/>
    <w:rsid w:val="00082B2E"/>
    <w:rsid w:val="00083A3B"/>
    <w:rsid w:val="00083C12"/>
    <w:rsid w:val="000963FC"/>
    <w:rsid w:val="000964D6"/>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3807"/>
    <w:rsid w:val="000D4C5F"/>
    <w:rsid w:val="000D5C42"/>
    <w:rsid w:val="000E1F1A"/>
    <w:rsid w:val="000E22AB"/>
    <w:rsid w:val="000E33DA"/>
    <w:rsid w:val="000E3B54"/>
    <w:rsid w:val="000E4DAE"/>
    <w:rsid w:val="000E6EB5"/>
    <w:rsid w:val="000F37FA"/>
    <w:rsid w:val="000F4165"/>
    <w:rsid w:val="000F5FF8"/>
    <w:rsid w:val="000F72C6"/>
    <w:rsid w:val="00101797"/>
    <w:rsid w:val="00102755"/>
    <w:rsid w:val="0010477F"/>
    <w:rsid w:val="00107C26"/>
    <w:rsid w:val="00114D17"/>
    <w:rsid w:val="00122674"/>
    <w:rsid w:val="00126403"/>
    <w:rsid w:val="001302BE"/>
    <w:rsid w:val="001320B1"/>
    <w:rsid w:val="001332FE"/>
    <w:rsid w:val="00134932"/>
    <w:rsid w:val="00141922"/>
    <w:rsid w:val="00141FE2"/>
    <w:rsid w:val="00142120"/>
    <w:rsid w:val="00143482"/>
    <w:rsid w:val="00143DA7"/>
    <w:rsid w:val="00144F0B"/>
    <w:rsid w:val="00150410"/>
    <w:rsid w:val="001656E6"/>
    <w:rsid w:val="001669CB"/>
    <w:rsid w:val="00166B36"/>
    <w:rsid w:val="001757D9"/>
    <w:rsid w:val="00176B19"/>
    <w:rsid w:val="00177C0A"/>
    <w:rsid w:val="001810A2"/>
    <w:rsid w:val="00181477"/>
    <w:rsid w:val="00182835"/>
    <w:rsid w:val="00184250"/>
    <w:rsid w:val="001905C6"/>
    <w:rsid w:val="00191D08"/>
    <w:rsid w:val="001929B2"/>
    <w:rsid w:val="00195B37"/>
    <w:rsid w:val="00196885"/>
    <w:rsid w:val="00196A00"/>
    <w:rsid w:val="001A3D5E"/>
    <w:rsid w:val="001A428F"/>
    <w:rsid w:val="001A534F"/>
    <w:rsid w:val="001A76A9"/>
    <w:rsid w:val="001B12F6"/>
    <w:rsid w:val="001B2E43"/>
    <w:rsid w:val="001B303E"/>
    <w:rsid w:val="001B382E"/>
    <w:rsid w:val="001B7E47"/>
    <w:rsid w:val="001C0611"/>
    <w:rsid w:val="001C227C"/>
    <w:rsid w:val="001C241D"/>
    <w:rsid w:val="001C3F40"/>
    <w:rsid w:val="001C6F9B"/>
    <w:rsid w:val="001C7609"/>
    <w:rsid w:val="001D3135"/>
    <w:rsid w:val="001D3425"/>
    <w:rsid w:val="001E493A"/>
    <w:rsid w:val="001E5E3C"/>
    <w:rsid w:val="001E7445"/>
    <w:rsid w:val="001F01F8"/>
    <w:rsid w:val="001F3DA2"/>
    <w:rsid w:val="001F4F4F"/>
    <w:rsid w:val="001F53A8"/>
    <w:rsid w:val="001F5C07"/>
    <w:rsid w:val="002051CE"/>
    <w:rsid w:val="00207620"/>
    <w:rsid w:val="00211FA6"/>
    <w:rsid w:val="00214860"/>
    <w:rsid w:val="002213D6"/>
    <w:rsid w:val="00221B8D"/>
    <w:rsid w:val="00221BFA"/>
    <w:rsid w:val="00222CD7"/>
    <w:rsid w:val="002233C7"/>
    <w:rsid w:val="00224B6D"/>
    <w:rsid w:val="00225665"/>
    <w:rsid w:val="00225C85"/>
    <w:rsid w:val="0022770A"/>
    <w:rsid w:val="00227FF1"/>
    <w:rsid w:val="002306EC"/>
    <w:rsid w:val="002324DA"/>
    <w:rsid w:val="00232A96"/>
    <w:rsid w:val="0023651B"/>
    <w:rsid w:val="00237DBB"/>
    <w:rsid w:val="002403B8"/>
    <w:rsid w:val="00243C8F"/>
    <w:rsid w:val="00245372"/>
    <w:rsid w:val="002457F4"/>
    <w:rsid w:val="002536D0"/>
    <w:rsid w:val="00253779"/>
    <w:rsid w:val="00254074"/>
    <w:rsid w:val="0025432F"/>
    <w:rsid w:val="0025484E"/>
    <w:rsid w:val="00254898"/>
    <w:rsid w:val="00255145"/>
    <w:rsid w:val="00255BC1"/>
    <w:rsid w:val="00260A27"/>
    <w:rsid w:val="002613B8"/>
    <w:rsid w:val="0026255C"/>
    <w:rsid w:val="00263EB1"/>
    <w:rsid w:val="0026697D"/>
    <w:rsid w:val="00271CFF"/>
    <w:rsid w:val="0027278F"/>
    <w:rsid w:val="00273A5C"/>
    <w:rsid w:val="00275D3B"/>
    <w:rsid w:val="002771AD"/>
    <w:rsid w:val="00282E2E"/>
    <w:rsid w:val="0028460B"/>
    <w:rsid w:val="0028577D"/>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C58D6"/>
    <w:rsid w:val="002D0457"/>
    <w:rsid w:val="002D13DF"/>
    <w:rsid w:val="002D2402"/>
    <w:rsid w:val="002D50C0"/>
    <w:rsid w:val="002D6530"/>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5929"/>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377B"/>
    <w:rsid w:val="0038706D"/>
    <w:rsid w:val="00387F52"/>
    <w:rsid w:val="0039296A"/>
    <w:rsid w:val="00394B83"/>
    <w:rsid w:val="003965C2"/>
    <w:rsid w:val="003A0068"/>
    <w:rsid w:val="003A1D64"/>
    <w:rsid w:val="003A2BF7"/>
    <w:rsid w:val="003A3A52"/>
    <w:rsid w:val="003B1A8A"/>
    <w:rsid w:val="003B244D"/>
    <w:rsid w:val="003B27CB"/>
    <w:rsid w:val="003B28AD"/>
    <w:rsid w:val="003B4E69"/>
    <w:rsid w:val="003B6525"/>
    <w:rsid w:val="003C2180"/>
    <w:rsid w:val="003C2624"/>
    <w:rsid w:val="003C67EA"/>
    <w:rsid w:val="003C6889"/>
    <w:rsid w:val="003C6FC7"/>
    <w:rsid w:val="003C752D"/>
    <w:rsid w:val="003D1249"/>
    <w:rsid w:val="003E05F1"/>
    <w:rsid w:val="003E06F0"/>
    <w:rsid w:val="003E5323"/>
    <w:rsid w:val="003F0F39"/>
    <w:rsid w:val="003F2410"/>
    <w:rsid w:val="003F3218"/>
    <w:rsid w:val="003F65F7"/>
    <w:rsid w:val="003F71D9"/>
    <w:rsid w:val="00400A13"/>
    <w:rsid w:val="00400B1C"/>
    <w:rsid w:val="0040103D"/>
    <w:rsid w:val="0040145F"/>
    <w:rsid w:val="004041F2"/>
    <w:rsid w:val="00404E64"/>
    <w:rsid w:val="00405421"/>
    <w:rsid w:val="00405D3A"/>
    <w:rsid w:val="00406103"/>
    <w:rsid w:val="0041014E"/>
    <w:rsid w:val="00416C72"/>
    <w:rsid w:val="004170E2"/>
    <w:rsid w:val="00421CE6"/>
    <w:rsid w:val="0042206E"/>
    <w:rsid w:val="00424FE2"/>
    <w:rsid w:val="0043055F"/>
    <w:rsid w:val="00436057"/>
    <w:rsid w:val="00436094"/>
    <w:rsid w:val="0043615A"/>
    <w:rsid w:val="00437ED3"/>
    <w:rsid w:val="00440950"/>
    <w:rsid w:val="0044124D"/>
    <w:rsid w:val="00441455"/>
    <w:rsid w:val="00441589"/>
    <w:rsid w:val="00443FB6"/>
    <w:rsid w:val="0044707A"/>
    <w:rsid w:val="004502F1"/>
    <w:rsid w:val="00451202"/>
    <w:rsid w:val="0045294C"/>
    <w:rsid w:val="0045380A"/>
    <w:rsid w:val="00456692"/>
    <w:rsid w:val="0045676E"/>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E0948"/>
    <w:rsid w:val="004E22A2"/>
    <w:rsid w:val="004E758B"/>
    <w:rsid w:val="004F1DB3"/>
    <w:rsid w:val="004F73E5"/>
    <w:rsid w:val="00503C27"/>
    <w:rsid w:val="00504058"/>
    <w:rsid w:val="00510465"/>
    <w:rsid w:val="005107A3"/>
    <w:rsid w:val="005115E7"/>
    <w:rsid w:val="0051210D"/>
    <w:rsid w:val="00513749"/>
    <w:rsid w:val="00517437"/>
    <w:rsid w:val="0052027C"/>
    <w:rsid w:val="0052081A"/>
    <w:rsid w:val="005208F9"/>
    <w:rsid w:val="005228E7"/>
    <w:rsid w:val="0053151B"/>
    <w:rsid w:val="00533C96"/>
    <w:rsid w:val="0053497E"/>
    <w:rsid w:val="00534C38"/>
    <w:rsid w:val="00535716"/>
    <w:rsid w:val="00537AF2"/>
    <w:rsid w:val="00540BF8"/>
    <w:rsid w:val="005412BD"/>
    <w:rsid w:val="005427EE"/>
    <w:rsid w:val="00543003"/>
    <w:rsid w:val="00545FB7"/>
    <w:rsid w:val="00555900"/>
    <w:rsid w:val="00556147"/>
    <w:rsid w:val="00556A78"/>
    <w:rsid w:val="00561936"/>
    <w:rsid w:val="00564FD7"/>
    <w:rsid w:val="0056524F"/>
    <w:rsid w:val="00566759"/>
    <w:rsid w:val="00567B49"/>
    <w:rsid w:val="005718FB"/>
    <w:rsid w:val="00574278"/>
    <w:rsid w:val="005746D2"/>
    <w:rsid w:val="00575DA1"/>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32FA"/>
    <w:rsid w:val="005C3D38"/>
    <w:rsid w:val="005D038E"/>
    <w:rsid w:val="005D165A"/>
    <w:rsid w:val="005D2E19"/>
    <w:rsid w:val="005D2F54"/>
    <w:rsid w:val="005D56A1"/>
    <w:rsid w:val="005E3024"/>
    <w:rsid w:val="005E3D0B"/>
    <w:rsid w:val="005F1E7A"/>
    <w:rsid w:val="005F56D1"/>
    <w:rsid w:val="005F5E9F"/>
    <w:rsid w:val="005F6436"/>
    <w:rsid w:val="005F7692"/>
    <w:rsid w:val="00600EAC"/>
    <w:rsid w:val="00620EFA"/>
    <w:rsid w:val="006232EA"/>
    <w:rsid w:val="00625D3B"/>
    <w:rsid w:val="00633E85"/>
    <w:rsid w:val="00634D22"/>
    <w:rsid w:val="00635BDC"/>
    <w:rsid w:val="0064144F"/>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A0530"/>
    <w:rsid w:val="006A23BD"/>
    <w:rsid w:val="006A297D"/>
    <w:rsid w:val="006A2BBC"/>
    <w:rsid w:val="006A7591"/>
    <w:rsid w:val="006C1DFD"/>
    <w:rsid w:val="006C389D"/>
    <w:rsid w:val="006C3A33"/>
    <w:rsid w:val="006C4C03"/>
    <w:rsid w:val="006C5225"/>
    <w:rsid w:val="006D3430"/>
    <w:rsid w:val="006D39EF"/>
    <w:rsid w:val="006D753B"/>
    <w:rsid w:val="006E4946"/>
    <w:rsid w:val="006E53AE"/>
    <w:rsid w:val="006E5B86"/>
    <w:rsid w:val="006F034B"/>
    <w:rsid w:val="006F3CB0"/>
    <w:rsid w:val="006F3EFA"/>
    <w:rsid w:val="006F418F"/>
    <w:rsid w:val="006F4434"/>
    <w:rsid w:val="006F4920"/>
    <w:rsid w:val="006F6FEF"/>
    <w:rsid w:val="00702A02"/>
    <w:rsid w:val="00705714"/>
    <w:rsid w:val="00710B63"/>
    <w:rsid w:val="0071181E"/>
    <w:rsid w:val="00713BC9"/>
    <w:rsid w:val="007177BA"/>
    <w:rsid w:val="00722191"/>
    <w:rsid w:val="00725775"/>
    <w:rsid w:val="00725DAD"/>
    <w:rsid w:val="00726C45"/>
    <w:rsid w:val="00733670"/>
    <w:rsid w:val="00734B2F"/>
    <w:rsid w:val="007351B6"/>
    <w:rsid w:val="00737060"/>
    <w:rsid w:val="0073741F"/>
    <w:rsid w:val="00752BF3"/>
    <w:rsid w:val="00752D83"/>
    <w:rsid w:val="00757705"/>
    <w:rsid w:val="00762F7C"/>
    <w:rsid w:val="00763A15"/>
    <w:rsid w:val="00764FC5"/>
    <w:rsid w:val="0076780B"/>
    <w:rsid w:val="00767B99"/>
    <w:rsid w:val="00772212"/>
    <w:rsid w:val="00773209"/>
    <w:rsid w:val="007739B2"/>
    <w:rsid w:val="00776049"/>
    <w:rsid w:val="00776347"/>
    <w:rsid w:val="007764B3"/>
    <w:rsid w:val="007819B3"/>
    <w:rsid w:val="0078258A"/>
    <w:rsid w:val="007867EE"/>
    <w:rsid w:val="00795A77"/>
    <w:rsid w:val="00797655"/>
    <w:rsid w:val="007A0AFF"/>
    <w:rsid w:val="007A1753"/>
    <w:rsid w:val="007A6C92"/>
    <w:rsid w:val="007B11FD"/>
    <w:rsid w:val="007B4422"/>
    <w:rsid w:val="007B73BC"/>
    <w:rsid w:val="007C025C"/>
    <w:rsid w:val="007C083C"/>
    <w:rsid w:val="007C1BDC"/>
    <w:rsid w:val="007C2491"/>
    <w:rsid w:val="007C2EDE"/>
    <w:rsid w:val="007C3009"/>
    <w:rsid w:val="007C7234"/>
    <w:rsid w:val="007C726D"/>
    <w:rsid w:val="007D1940"/>
    <w:rsid w:val="007E0D0F"/>
    <w:rsid w:val="007E18E7"/>
    <w:rsid w:val="007E2AF4"/>
    <w:rsid w:val="007E3CC5"/>
    <w:rsid w:val="007F79AB"/>
    <w:rsid w:val="008014B6"/>
    <w:rsid w:val="00802AAB"/>
    <w:rsid w:val="00803AC8"/>
    <w:rsid w:val="008042E9"/>
    <w:rsid w:val="00805341"/>
    <w:rsid w:val="00811947"/>
    <w:rsid w:val="00812214"/>
    <w:rsid w:val="00813F3A"/>
    <w:rsid w:val="00817F8B"/>
    <w:rsid w:val="008256A2"/>
    <w:rsid w:val="00827493"/>
    <w:rsid w:val="00830593"/>
    <w:rsid w:val="008333EB"/>
    <w:rsid w:val="00833450"/>
    <w:rsid w:val="0083564D"/>
    <w:rsid w:val="00843146"/>
    <w:rsid w:val="0084550F"/>
    <w:rsid w:val="00845BD1"/>
    <w:rsid w:val="00847204"/>
    <w:rsid w:val="008508E5"/>
    <w:rsid w:val="00852AC4"/>
    <w:rsid w:val="00852EB0"/>
    <w:rsid w:val="00854824"/>
    <w:rsid w:val="00854D8D"/>
    <w:rsid w:val="0085698F"/>
    <w:rsid w:val="00857BD0"/>
    <w:rsid w:val="00857D38"/>
    <w:rsid w:val="00867423"/>
    <w:rsid w:val="00870592"/>
    <w:rsid w:val="008712D9"/>
    <w:rsid w:val="00871B66"/>
    <w:rsid w:val="008739D4"/>
    <w:rsid w:val="0088154D"/>
    <w:rsid w:val="008818B0"/>
    <w:rsid w:val="00886CA4"/>
    <w:rsid w:val="008943A6"/>
    <w:rsid w:val="00895C61"/>
    <w:rsid w:val="008A2B0D"/>
    <w:rsid w:val="008A4DCA"/>
    <w:rsid w:val="008A5F62"/>
    <w:rsid w:val="008B5EE1"/>
    <w:rsid w:val="008B7F9C"/>
    <w:rsid w:val="008C0318"/>
    <w:rsid w:val="008C30DA"/>
    <w:rsid w:val="008C32DC"/>
    <w:rsid w:val="008C45AD"/>
    <w:rsid w:val="008C5692"/>
    <w:rsid w:val="008D211D"/>
    <w:rsid w:val="008D3222"/>
    <w:rsid w:val="008D35DA"/>
    <w:rsid w:val="008D5CC0"/>
    <w:rsid w:val="008D6AB0"/>
    <w:rsid w:val="008F1CF3"/>
    <w:rsid w:val="008F205C"/>
    <w:rsid w:val="008F247B"/>
    <w:rsid w:val="008F62BB"/>
    <w:rsid w:val="00904779"/>
    <w:rsid w:val="0091400F"/>
    <w:rsid w:val="00915036"/>
    <w:rsid w:val="00916CFB"/>
    <w:rsid w:val="00922F5A"/>
    <w:rsid w:val="00923B38"/>
    <w:rsid w:val="00924FB5"/>
    <w:rsid w:val="009268CA"/>
    <w:rsid w:val="00926B0B"/>
    <w:rsid w:val="00926E91"/>
    <w:rsid w:val="0092783A"/>
    <w:rsid w:val="009309A3"/>
    <w:rsid w:val="009318BE"/>
    <w:rsid w:val="009327E5"/>
    <w:rsid w:val="0093387F"/>
    <w:rsid w:val="009361F1"/>
    <w:rsid w:val="009377FF"/>
    <w:rsid w:val="00940331"/>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2F71"/>
    <w:rsid w:val="00983390"/>
    <w:rsid w:val="00983A56"/>
    <w:rsid w:val="00987ABE"/>
    <w:rsid w:val="009901F6"/>
    <w:rsid w:val="009929B3"/>
    <w:rsid w:val="00992AA3"/>
    <w:rsid w:val="0099628F"/>
    <w:rsid w:val="00997ACD"/>
    <w:rsid w:val="009A09A2"/>
    <w:rsid w:val="009A2BCA"/>
    <w:rsid w:val="009B0FAE"/>
    <w:rsid w:val="009B135C"/>
    <w:rsid w:val="009C6A3D"/>
    <w:rsid w:val="009D0065"/>
    <w:rsid w:val="009D05E9"/>
    <w:rsid w:val="009D734A"/>
    <w:rsid w:val="009E69A0"/>
    <w:rsid w:val="009E6F26"/>
    <w:rsid w:val="009F003B"/>
    <w:rsid w:val="009F0F89"/>
    <w:rsid w:val="009F1DB9"/>
    <w:rsid w:val="009F2FD8"/>
    <w:rsid w:val="009F56D7"/>
    <w:rsid w:val="00A02AAE"/>
    <w:rsid w:val="00A04F39"/>
    <w:rsid w:val="00A060C5"/>
    <w:rsid w:val="00A06EFD"/>
    <w:rsid w:val="00A21657"/>
    <w:rsid w:val="00A25913"/>
    <w:rsid w:val="00A27035"/>
    <w:rsid w:val="00A30183"/>
    <w:rsid w:val="00A3212F"/>
    <w:rsid w:val="00A34259"/>
    <w:rsid w:val="00A4001E"/>
    <w:rsid w:val="00A47868"/>
    <w:rsid w:val="00A52FFE"/>
    <w:rsid w:val="00A53D8F"/>
    <w:rsid w:val="00A541F0"/>
    <w:rsid w:val="00A55581"/>
    <w:rsid w:val="00A635E8"/>
    <w:rsid w:val="00A63D26"/>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786F"/>
    <w:rsid w:val="00AD4205"/>
    <w:rsid w:val="00AD4A9A"/>
    <w:rsid w:val="00AD57ED"/>
    <w:rsid w:val="00AE0CBA"/>
    <w:rsid w:val="00AE2A60"/>
    <w:rsid w:val="00AE52C9"/>
    <w:rsid w:val="00AE554C"/>
    <w:rsid w:val="00AF0E5E"/>
    <w:rsid w:val="00AF1387"/>
    <w:rsid w:val="00AF1C2E"/>
    <w:rsid w:val="00AF334E"/>
    <w:rsid w:val="00B00468"/>
    <w:rsid w:val="00B00962"/>
    <w:rsid w:val="00B06F62"/>
    <w:rsid w:val="00B113D2"/>
    <w:rsid w:val="00B124E3"/>
    <w:rsid w:val="00B139F8"/>
    <w:rsid w:val="00B16394"/>
    <w:rsid w:val="00B16528"/>
    <w:rsid w:val="00B17D14"/>
    <w:rsid w:val="00B250E2"/>
    <w:rsid w:val="00B25F28"/>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2F57"/>
    <w:rsid w:val="00B90792"/>
    <w:rsid w:val="00B9281C"/>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43CB"/>
    <w:rsid w:val="00BE4A82"/>
    <w:rsid w:val="00BE65AA"/>
    <w:rsid w:val="00BE6F82"/>
    <w:rsid w:val="00BE7016"/>
    <w:rsid w:val="00BE7B27"/>
    <w:rsid w:val="00BF4CF0"/>
    <w:rsid w:val="00BF6102"/>
    <w:rsid w:val="00C018F8"/>
    <w:rsid w:val="00C03745"/>
    <w:rsid w:val="00C03BFD"/>
    <w:rsid w:val="00C119AD"/>
    <w:rsid w:val="00C11C12"/>
    <w:rsid w:val="00C154A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34D5"/>
    <w:rsid w:val="00C656EA"/>
    <w:rsid w:val="00C66BC6"/>
    <w:rsid w:val="00C700BA"/>
    <w:rsid w:val="00C70366"/>
    <w:rsid w:val="00C7271A"/>
    <w:rsid w:val="00C74CDF"/>
    <w:rsid w:val="00C80072"/>
    <w:rsid w:val="00C80ACF"/>
    <w:rsid w:val="00C80F94"/>
    <w:rsid w:val="00C86442"/>
    <w:rsid w:val="00C94F90"/>
    <w:rsid w:val="00C9666C"/>
    <w:rsid w:val="00C9772F"/>
    <w:rsid w:val="00CA1C06"/>
    <w:rsid w:val="00CA2B77"/>
    <w:rsid w:val="00CA3C9C"/>
    <w:rsid w:val="00CA554B"/>
    <w:rsid w:val="00CB56C3"/>
    <w:rsid w:val="00CC6593"/>
    <w:rsid w:val="00CC6AE6"/>
    <w:rsid w:val="00CD15D0"/>
    <w:rsid w:val="00CD366E"/>
    <w:rsid w:val="00CD3CD6"/>
    <w:rsid w:val="00CD49BC"/>
    <w:rsid w:val="00CE3C84"/>
    <w:rsid w:val="00CE60A1"/>
    <w:rsid w:val="00CF1EAB"/>
    <w:rsid w:val="00CF1FED"/>
    <w:rsid w:val="00CF2B5D"/>
    <w:rsid w:val="00CF2C3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450D"/>
    <w:rsid w:val="00D656CD"/>
    <w:rsid w:val="00D65868"/>
    <w:rsid w:val="00D71054"/>
    <w:rsid w:val="00D722B7"/>
    <w:rsid w:val="00D723D4"/>
    <w:rsid w:val="00D75AB2"/>
    <w:rsid w:val="00D840DB"/>
    <w:rsid w:val="00D844C1"/>
    <w:rsid w:val="00D85539"/>
    <w:rsid w:val="00D9164C"/>
    <w:rsid w:val="00D972C1"/>
    <w:rsid w:val="00D97A1E"/>
    <w:rsid w:val="00DA01B9"/>
    <w:rsid w:val="00DA18E0"/>
    <w:rsid w:val="00DA3B80"/>
    <w:rsid w:val="00DA5C6A"/>
    <w:rsid w:val="00DA77DF"/>
    <w:rsid w:val="00DB1BF4"/>
    <w:rsid w:val="00DB3A89"/>
    <w:rsid w:val="00DB5A2F"/>
    <w:rsid w:val="00DB6667"/>
    <w:rsid w:val="00DB6738"/>
    <w:rsid w:val="00DB74ED"/>
    <w:rsid w:val="00DC34F2"/>
    <w:rsid w:val="00DC51F6"/>
    <w:rsid w:val="00DC600F"/>
    <w:rsid w:val="00DD3CF7"/>
    <w:rsid w:val="00DD61DB"/>
    <w:rsid w:val="00DD6906"/>
    <w:rsid w:val="00DE1084"/>
    <w:rsid w:val="00DE29FA"/>
    <w:rsid w:val="00DE5F4B"/>
    <w:rsid w:val="00DE6A9F"/>
    <w:rsid w:val="00DE77EF"/>
    <w:rsid w:val="00DE77F4"/>
    <w:rsid w:val="00DF10E4"/>
    <w:rsid w:val="00DF53E7"/>
    <w:rsid w:val="00DF7944"/>
    <w:rsid w:val="00DF79DA"/>
    <w:rsid w:val="00E05FD6"/>
    <w:rsid w:val="00E11DF0"/>
    <w:rsid w:val="00E1224B"/>
    <w:rsid w:val="00E14C1C"/>
    <w:rsid w:val="00E16267"/>
    <w:rsid w:val="00E163A2"/>
    <w:rsid w:val="00E223E3"/>
    <w:rsid w:val="00E22718"/>
    <w:rsid w:val="00E22C8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84CBD"/>
    <w:rsid w:val="00E866A8"/>
    <w:rsid w:val="00E927CF"/>
    <w:rsid w:val="00E92C4D"/>
    <w:rsid w:val="00E92D2D"/>
    <w:rsid w:val="00E93F57"/>
    <w:rsid w:val="00E95054"/>
    <w:rsid w:val="00E951FB"/>
    <w:rsid w:val="00E96B8E"/>
    <w:rsid w:val="00E972F1"/>
    <w:rsid w:val="00E9778E"/>
    <w:rsid w:val="00EA0393"/>
    <w:rsid w:val="00EA5C36"/>
    <w:rsid w:val="00EA6022"/>
    <w:rsid w:val="00EA6DD6"/>
    <w:rsid w:val="00EB1DFE"/>
    <w:rsid w:val="00EB23D0"/>
    <w:rsid w:val="00EB503F"/>
    <w:rsid w:val="00EB6499"/>
    <w:rsid w:val="00EC1716"/>
    <w:rsid w:val="00EC5DB3"/>
    <w:rsid w:val="00EC7A15"/>
    <w:rsid w:val="00ED2045"/>
    <w:rsid w:val="00ED2124"/>
    <w:rsid w:val="00ED54AC"/>
    <w:rsid w:val="00ED664B"/>
    <w:rsid w:val="00ED6E3E"/>
    <w:rsid w:val="00EE21A9"/>
    <w:rsid w:val="00EE4421"/>
    <w:rsid w:val="00EE512E"/>
    <w:rsid w:val="00EE7155"/>
    <w:rsid w:val="00EE7B2C"/>
    <w:rsid w:val="00EF0F70"/>
    <w:rsid w:val="00EF40CE"/>
    <w:rsid w:val="00EF5BAA"/>
    <w:rsid w:val="00EF6A45"/>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CA5"/>
    <w:rsid w:val="00F41F95"/>
    <w:rsid w:val="00F42F8C"/>
    <w:rsid w:val="00F43679"/>
    <w:rsid w:val="00F43F8C"/>
    <w:rsid w:val="00F45412"/>
    <w:rsid w:val="00F515C4"/>
    <w:rsid w:val="00F57BB0"/>
    <w:rsid w:val="00F60703"/>
    <w:rsid w:val="00F6517D"/>
    <w:rsid w:val="00F72440"/>
    <w:rsid w:val="00F72A7E"/>
    <w:rsid w:val="00F74246"/>
    <w:rsid w:val="00F75847"/>
    <w:rsid w:val="00F777B1"/>
    <w:rsid w:val="00F80BCB"/>
    <w:rsid w:val="00F81FF6"/>
    <w:rsid w:val="00F82482"/>
    <w:rsid w:val="00F846DB"/>
    <w:rsid w:val="00F9041C"/>
    <w:rsid w:val="00F906EC"/>
    <w:rsid w:val="00F915D4"/>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45DB"/>
    <w:rsid w:val="00FE5307"/>
    <w:rsid w:val="00FE64BE"/>
    <w:rsid w:val="00FF11CA"/>
    <w:rsid w:val="00FF1553"/>
    <w:rsid w:val="00FF3823"/>
    <w:rsid w:val="00FF535A"/>
    <w:rsid w:val="00FF6191"/>
    <w:rsid w:val="00FF625C"/>
    <w:rsid w:val="00FF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5</TotalTime>
  <Pages>271</Pages>
  <Words>78799</Words>
  <Characters>439384</Characters>
  <Application>Microsoft Office Word</Application>
  <DocSecurity>0</DocSecurity>
  <Lines>10187</Lines>
  <Paragraphs>5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861</cp:revision>
  <dcterms:created xsi:type="dcterms:W3CDTF">2025-02-13T10:44:00Z</dcterms:created>
  <dcterms:modified xsi:type="dcterms:W3CDTF">2025-04-16T15:39:00Z</dcterms:modified>
</cp:coreProperties>
</file>